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936" w:rsidRPr="00446E04" w:rsidRDefault="00446E04" w:rsidP="00446E04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46E04">
        <w:rPr>
          <w:rFonts w:ascii="Times New Roman" w:hAnsi="Times New Roman" w:cs="Times New Roman"/>
          <w:b/>
          <w:sz w:val="32"/>
          <w:szCs w:val="28"/>
        </w:rPr>
        <w:t>Постановка задачи</w:t>
      </w:r>
    </w:p>
    <w:p w:rsidR="00446E04" w:rsidRP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Общая постановка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Разработать программу «Электронная касса». Программа должна имитировать работу кассового аппарата по сканированию товаров и формированию чека за покупку. Каждый товар идентифицируется </w:t>
      </w:r>
      <w:proofErr w:type="spellStart"/>
      <w:proofErr w:type="gramStart"/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штрих-кодом</w:t>
      </w:r>
      <w:proofErr w:type="spellEnd"/>
      <w:proofErr w:type="gramEnd"/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. Один и тот же товар может сканироваться несколько раз, но в чек информация о каждом товаре входит в виде «наименование – стоимость за единицу (для упрощения в рублях без копеек) – количество – общая стоимость за товар». Чек состоит не менее чем из одной записи указанного вида. Чек дополнительно включает общую стоимость товаров в покупке, суммарную скидку и итоговую сумму к оплате (все в рублях). </w:t>
      </w:r>
      <w:r w:rsidRPr="00446E04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 xml:space="preserve">Каждый товар описывается </w:t>
      </w:r>
      <w:proofErr w:type="spellStart"/>
      <w:proofErr w:type="gramStart"/>
      <w:r w:rsidRPr="00446E04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штрих-кодом</w:t>
      </w:r>
      <w:proofErr w:type="spellEnd"/>
      <w:proofErr w:type="gramEnd"/>
      <w:r w:rsidRPr="00446E04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, наименованием, стоимостью за единицу товара, скидкой в процентах от стоимости.</w:t>
      </w: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Скидки устанавливаются на каждый товар независимо (в диапазоне от 1 до 50%). Программа должна предоставлять следующие операции: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1) «сканировать» очередной товар,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2) вывести описание отсканированного товара,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3) добавить данные о товаре в чек,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4) сформировать чек за покупку,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5) рассчитать итоговую сумму к оплате.</w:t>
      </w:r>
    </w:p>
    <w:p w:rsidR="00446E04" w:rsidRP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Этап 1.</w:t>
      </w:r>
    </w:p>
    <w:p w:rsidR="00446E04" w:rsidRPr="00695713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Разработать систему классов для общей постановки задачи.</w:t>
      </w:r>
    </w:p>
    <w:p w:rsidR="00446E04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этапа.</w:t>
      </w:r>
    </w:p>
    <w:p w:rsidR="00446E04" w:rsidRDefault="00446E04" w:rsidP="00446E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из текста постановки набора класса.</w:t>
      </w:r>
    </w:p>
    <w:p w:rsidR="00446E04" w:rsidRDefault="00446E04" w:rsidP="00446E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необходимого на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тексту постановки.</w:t>
      </w:r>
    </w:p>
    <w:p w:rsidR="00446E04" w:rsidRDefault="00446E04" w:rsidP="00446E0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льное окончание написания объявлений классов.</w:t>
      </w:r>
    </w:p>
    <w:p w:rsidR="00446E04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я</w:t>
      </w:r>
    </w:p>
    <w:p w:rsidR="00446E04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классов</w:t>
      </w:r>
    </w:p>
    <w:p w:rsidR="00446E04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 w:rsidRPr="001F31BF">
        <w:rPr>
          <w:rFonts w:ascii="Times New Roman" w:hAnsi="Times New Roman" w:cs="Times New Roman"/>
          <w:b/>
          <w:sz w:val="28"/>
          <w:szCs w:val="28"/>
        </w:rPr>
        <w:t>Товар: код, название, цена, скидк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F31BF">
        <w:rPr>
          <w:rFonts w:ascii="Times New Roman" w:hAnsi="Times New Roman" w:cs="Times New Roman"/>
          <w:b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(?)</w:t>
      </w:r>
    </w:p>
    <w:p w:rsidR="00446E04" w:rsidRPr="00446E04" w:rsidRDefault="00446E04" w:rsidP="00446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E04">
        <w:rPr>
          <w:rFonts w:ascii="Times New Roman" w:hAnsi="Times New Roman" w:cs="Times New Roman"/>
          <w:sz w:val="28"/>
          <w:szCs w:val="28"/>
        </w:rPr>
        <w:t>Перегрузка оператора ==,</w:t>
      </w:r>
      <w:proofErr w:type="gramStart"/>
      <w:r w:rsidRPr="00446E04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446E04">
        <w:rPr>
          <w:rFonts w:ascii="Times New Roman" w:hAnsi="Times New Roman" w:cs="Times New Roman"/>
          <w:sz w:val="28"/>
          <w:szCs w:val="28"/>
        </w:rPr>
        <w:t>=</w:t>
      </w:r>
    </w:p>
    <w:p w:rsidR="00446E04" w:rsidRPr="00446E04" w:rsidRDefault="00446E04" w:rsidP="00446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E04">
        <w:rPr>
          <w:rFonts w:ascii="Times New Roman" w:hAnsi="Times New Roman" w:cs="Times New Roman"/>
          <w:sz w:val="28"/>
          <w:szCs w:val="28"/>
        </w:rPr>
        <w:t>Получить информацию о товаре</w:t>
      </w:r>
    </w:p>
    <w:p w:rsidR="00446E04" w:rsidRPr="00446E04" w:rsidRDefault="00446E04" w:rsidP="00446E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E04">
        <w:rPr>
          <w:rFonts w:ascii="Times New Roman" w:hAnsi="Times New Roman" w:cs="Times New Roman"/>
          <w:sz w:val="28"/>
          <w:szCs w:val="28"/>
        </w:rPr>
        <w:lastRenderedPageBreak/>
        <w:t xml:space="preserve">Перегрузка вывода </w:t>
      </w:r>
      <w:r w:rsidRPr="00446E04"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:rsidR="00446E04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товаров (склад): массив товаров, количество уникальных товаров</w:t>
      </w:r>
    </w:p>
    <w:p w:rsidR="00446E04" w:rsidRPr="00446E04" w:rsidRDefault="00446E04" w:rsidP="00446E04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6E04">
        <w:rPr>
          <w:rFonts w:ascii="Times New Roman" w:hAnsi="Times New Roman" w:cs="Times New Roman"/>
          <w:sz w:val="28"/>
          <w:szCs w:val="28"/>
        </w:rPr>
        <w:t>Конструктор (по умолчанию – считать из файла), деструктор</w:t>
      </w:r>
    </w:p>
    <w:p w:rsidR="00446E04" w:rsidRDefault="00446E04" w:rsidP="00446E04">
      <w:pPr>
        <w:jc w:val="both"/>
        <w:rPr>
          <w:rFonts w:ascii="Times New Roman" w:hAnsi="Times New Roman" w:cs="Times New Roman"/>
          <w:sz w:val="28"/>
          <w:szCs w:val="28"/>
        </w:rPr>
      </w:pPr>
      <w:r w:rsidRPr="001F31BF">
        <w:rPr>
          <w:rFonts w:ascii="Times New Roman" w:hAnsi="Times New Roman" w:cs="Times New Roman"/>
          <w:b/>
          <w:sz w:val="28"/>
          <w:szCs w:val="28"/>
        </w:rPr>
        <w:t>Корзина: массив товаров (массив адресов/указателей товаров)</w:t>
      </w:r>
      <w:proofErr w:type="gramStart"/>
      <w:r w:rsidRPr="001F31BF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1F31BF">
        <w:rPr>
          <w:rFonts w:ascii="Times New Roman" w:hAnsi="Times New Roman" w:cs="Times New Roman"/>
          <w:b/>
          <w:sz w:val="28"/>
          <w:szCs w:val="28"/>
        </w:rPr>
        <w:t xml:space="preserve"> количество уникальных товаров, указатель на отсканированный товар</w:t>
      </w:r>
    </w:p>
    <w:p w:rsidR="00446E04" w:rsidRPr="00446E04" w:rsidRDefault="00446E04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«сканировать» очередной товар,</w:t>
      </w:r>
    </w:p>
    <w:p w:rsidR="00446E04" w:rsidRPr="00446E04" w:rsidRDefault="00446E04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вывести описание отсканированного товара,</w:t>
      </w:r>
    </w:p>
    <w:p w:rsidR="00446E04" w:rsidRPr="00695713" w:rsidRDefault="00446E04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добавить данные о товаре в чек,</w:t>
      </w:r>
    </w:p>
    <w:p w:rsidR="00446E04" w:rsidRPr="00446E04" w:rsidRDefault="00446E04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  <w:lang w:val="en-US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сформировать чек за покупку,</w:t>
      </w:r>
    </w:p>
    <w:p w:rsidR="00446E04" w:rsidRPr="00A22F5B" w:rsidRDefault="00446E04" w:rsidP="00446E04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рассчитать итоговую сумму к оплате.</w:t>
      </w:r>
    </w:p>
    <w:p w:rsidR="00A22F5B" w:rsidRDefault="00A22F5B" w:rsidP="00A22F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грузка</w:t>
      </w:r>
    </w:p>
    <w:p w:rsidR="00A22F5B" w:rsidRPr="001F31BF" w:rsidRDefault="00A22F5B" w:rsidP="00A22F5B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46E04" w:rsidRP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Этап 2.</w:t>
      </w:r>
    </w:p>
    <w:p w:rsid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>Реализовать методы.</w:t>
      </w:r>
    </w:p>
    <w:p w:rsidR="00446E04" w:rsidRDefault="00446E04" w:rsidP="00446E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ход в разработку реализации оговорённых методов. На данном этапе оговорённая структура подвергается изменениям по сильной необходимости.</w:t>
      </w:r>
    </w:p>
    <w:p w:rsidR="00446E04" w:rsidRDefault="00446E04" w:rsidP="00446E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тестирование реализованного функционала.</w:t>
      </w:r>
    </w:p>
    <w:p w:rsidR="00446E04" w:rsidRPr="00446E04" w:rsidRDefault="00446E04" w:rsidP="00446E04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(не обязательно) – реализа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больш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ольного приложение, дополнение структуры методами, удобными для работы с пользователем. До наступления данного этапа код уже должен быть проверен, скорректирован в соответствиями с норм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то готов к сдаче «заказчику».</w:t>
      </w:r>
    </w:p>
    <w:p w:rsid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ый этап (дизайнерский) – оформление интерфейса.</w:t>
      </w:r>
    </w:p>
    <w:p w:rsid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46E04">
        <w:rPr>
          <w:rFonts w:ascii="Times New Roman" w:hAnsi="Times New Roman" w:cs="Times New Roman"/>
          <w:b/>
          <w:sz w:val="28"/>
          <w:szCs w:val="28"/>
        </w:rPr>
        <w:t xml:space="preserve">Этап 3. </w:t>
      </w:r>
    </w:p>
    <w:p w:rsid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раивание разработанной «библиотеки» в визуальное приложение (назначение кнопок).</w:t>
      </w:r>
    </w:p>
    <w:p w:rsidR="00446E04" w:rsidRP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6E04" w:rsidRPr="00446E04" w:rsidRDefault="00446E04" w:rsidP="00446E0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446E04" w:rsidRPr="00446E04" w:rsidSect="00BC29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C00842"/>
    <w:multiLevelType w:val="hybridMultilevel"/>
    <w:tmpl w:val="FF88BA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E2DE5"/>
    <w:multiLevelType w:val="hybridMultilevel"/>
    <w:tmpl w:val="A308F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9276EC"/>
    <w:multiLevelType w:val="hybridMultilevel"/>
    <w:tmpl w:val="DEF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82DA6"/>
    <w:multiLevelType w:val="hybridMultilevel"/>
    <w:tmpl w:val="D4B00D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F5F1E"/>
    <w:multiLevelType w:val="hybridMultilevel"/>
    <w:tmpl w:val="30EE64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F035C0"/>
    <w:multiLevelType w:val="hybridMultilevel"/>
    <w:tmpl w:val="A434E03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446E04"/>
    <w:rsid w:val="001F31BF"/>
    <w:rsid w:val="00446E04"/>
    <w:rsid w:val="00695713"/>
    <w:rsid w:val="00A22F5B"/>
    <w:rsid w:val="00BC2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9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E0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CE4D67-3419-4C0C-B1A7-2F1122D6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ua</dc:creator>
  <cp:lastModifiedBy>itmm-ua</cp:lastModifiedBy>
  <cp:revision>1</cp:revision>
  <dcterms:created xsi:type="dcterms:W3CDTF">2022-02-24T07:45:00Z</dcterms:created>
  <dcterms:modified xsi:type="dcterms:W3CDTF">2022-02-24T09:24:00Z</dcterms:modified>
</cp:coreProperties>
</file>